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303066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2C2DBB1F" w:rsidR="009761E2" w:rsidRDefault="009761E2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pplication</w:t>
      </w:r>
      <w:r w:rsidR="00B9166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Form</w:t>
      </w:r>
    </w:p>
    <w:p w14:paraId="0B478B9D" w14:textId="0A60EB75" w:rsidR="00D85CDB" w:rsidRPr="00F565E4" w:rsidRDefault="00D71A0C" w:rsidP="00D85CDB">
      <w:pPr>
        <w:spacing w:before="107" w:line="247" w:lineRule="auto"/>
        <w:ind w:left="829" w:right="1020"/>
        <w:jc w:val="center"/>
        <w:rPr>
          <w:rFonts w:ascii="Arial" w:eastAsia="Noto Sans" w:hAnsi="Arial" w:cs="Arial"/>
          <w:b/>
          <w:bCs/>
          <w:color w:val="002060"/>
          <w:sz w:val="40"/>
          <w:szCs w:val="40"/>
        </w:rPr>
      </w:pPr>
      <w:r>
        <w:rPr>
          <w:rFonts w:ascii="Arial" w:eastAsia="Noto Sans" w:hAnsi="Arial" w:cs="Arial"/>
          <w:b/>
          <w:bCs/>
          <w:color w:val="002060"/>
          <w:sz w:val="40"/>
          <w:szCs w:val="40"/>
        </w:rPr>
        <w:t xml:space="preserve">for PanAfGeo+ </w:t>
      </w:r>
      <w:r w:rsidR="00D85CDB">
        <w:rPr>
          <w:rFonts w:ascii="Arial" w:eastAsia="Noto Sans" w:hAnsi="Arial" w:cs="Arial"/>
          <w:b/>
          <w:bCs/>
          <w:color w:val="002060"/>
          <w:sz w:val="40"/>
          <w:szCs w:val="40"/>
        </w:rPr>
        <w:t xml:space="preserve">WP3 </w:t>
      </w:r>
      <w:r>
        <w:rPr>
          <w:rFonts w:ascii="Arial" w:eastAsia="Noto Sans" w:hAnsi="Arial" w:cs="Arial"/>
          <w:b/>
          <w:bCs/>
          <w:color w:val="002060"/>
          <w:sz w:val="40"/>
          <w:szCs w:val="40"/>
        </w:rPr>
        <w:t>Training Session</w:t>
      </w:r>
    </w:p>
    <w:p w14:paraId="3FDFE456" w14:textId="77777777" w:rsidR="00D85CDB" w:rsidRPr="008C0460" w:rsidRDefault="00D85CDB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</w:p>
    <w:p w14:paraId="58B25B85" w14:textId="18A90182" w:rsidR="00E4388F" w:rsidRPr="005F4CA0" w:rsidRDefault="00E4388F" w:rsidP="00B16F83">
      <w:pPr>
        <w:ind w:left="810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DE3D6E">
        <w:rPr>
          <w:rFonts w:ascii="Noto Sans" w:hAnsi="Noto Sans" w:cs="Noto Sans"/>
          <w:b/>
          <w:bCs/>
          <w:color w:val="00125C"/>
          <w:w w:val="90"/>
          <w:sz w:val="26"/>
        </w:rPr>
        <w:t>3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DE3D6E">
        <w:rPr>
          <w:rFonts w:ascii="Noto Sans" w:hAnsi="Noto Sans" w:cs="Noto Sans"/>
          <w:b/>
          <w:bCs/>
          <w:color w:val="00125C"/>
          <w:w w:val="90"/>
          <w:sz w:val="26"/>
        </w:rPr>
        <w:t>ASSM in Development Minerals</w:t>
      </w:r>
      <w:r w:rsidR="00D71A0C">
        <w:rPr>
          <w:rFonts w:ascii="Noto Sans" w:hAnsi="Noto Sans" w:cs="Noto Sans"/>
          <w:b/>
          <w:bCs/>
          <w:color w:val="00125C"/>
          <w:w w:val="90"/>
          <w:sz w:val="26"/>
        </w:rPr>
        <w:t xml:space="preserve"> Training Session</w:t>
      </w:r>
    </w:p>
    <w:p w14:paraId="4D6DD38F" w14:textId="5C3274A0" w:rsidR="00E4388F" w:rsidRPr="005F4CA0" w:rsidRDefault="00E4388F" w:rsidP="00B16F83">
      <w:pPr>
        <w:spacing w:before="149"/>
        <w:ind w:left="810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4 – </w:t>
      </w:r>
      <w:r w:rsidR="00DE3D6E">
        <w:rPr>
          <w:rFonts w:ascii="Noto Sans" w:hAnsi="Noto Sans" w:cs="Noto Sans"/>
          <w:color w:val="00125C"/>
          <w:w w:val="90"/>
          <w:sz w:val="26"/>
        </w:rPr>
        <w:t>8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DE3D6E">
        <w:rPr>
          <w:rFonts w:ascii="Noto Sans" w:hAnsi="Noto Sans" w:cs="Noto Sans"/>
          <w:color w:val="00125C"/>
          <w:w w:val="90"/>
          <w:sz w:val="26"/>
        </w:rPr>
        <w:t>May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DE3D6E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1B50FCF4" w:rsidR="00E4388F" w:rsidRPr="005F4CA0" w:rsidRDefault="00E4388F" w:rsidP="00B16F83">
      <w:pPr>
        <w:spacing w:before="98"/>
        <w:ind w:left="810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DE3D6E">
        <w:rPr>
          <w:rFonts w:ascii="Noto Sans" w:hAnsi="Noto Sans" w:cs="Noto Sans"/>
          <w:color w:val="00125C"/>
          <w:w w:val="90"/>
          <w:sz w:val="26"/>
        </w:rPr>
        <w:t>Zambia</w:t>
      </w:r>
    </w:p>
    <w:p w14:paraId="5A8F2887" w14:textId="77777777" w:rsidR="00E4388F" w:rsidRPr="005F4CA0" w:rsidRDefault="00E4388F" w:rsidP="00B16F83">
      <w:pPr>
        <w:spacing w:before="98"/>
        <w:ind w:left="810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</w:p>
    <w:p w14:paraId="2EDB270F" w14:textId="5AE2DA7F" w:rsidR="00B91665" w:rsidRPr="00B91665" w:rsidRDefault="00B91665" w:rsidP="00B16F83">
      <w:pPr>
        <w:spacing w:before="240" w:after="240"/>
        <w:ind w:left="810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B91665">
        <w:rPr>
          <w:rFonts w:ascii="Noto Sans" w:hAnsi="Noto Sans" w:cs="Noto Sans"/>
          <w:i/>
          <w:iCs/>
          <w:color w:val="00125C"/>
          <w:w w:val="90"/>
          <w:szCs w:val="18"/>
        </w:rPr>
        <w:t>Please type all your answers and answer all sections clearly and concisely. Add extra lines as needed, but please keep the order of sections.</w:t>
      </w:r>
    </w:p>
    <w:bookmarkEnd w:id="0"/>
    <w:p w14:paraId="42E9D866" w14:textId="4018E13E" w:rsidR="009761E2" w:rsidRPr="008C0460" w:rsidRDefault="00B91665" w:rsidP="00B16F83">
      <w:pPr>
        <w:pStyle w:val="Heading2"/>
        <w:numPr>
          <w:ilvl w:val="0"/>
          <w:numId w:val="30"/>
        </w:numPr>
        <w:spacing w:before="100" w:line="240" w:lineRule="auto"/>
        <w:rPr>
          <w:color w:val="57585B"/>
          <w:spacing w:val="-8"/>
        </w:rPr>
      </w:pPr>
      <w:r w:rsidRPr="00B91665">
        <w:rPr>
          <w:color w:val="00115B"/>
        </w:rPr>
        <w:t>APPLICANT’S PERSONAL DATA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35F72447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a. Civil status</w:t>
      </w:r>
    </w:p>
    <w:p w14:paraId="6F0B6180" w14:textId="6DCAE40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Civility (Mr., Ms., Dr., Prof.): </w:t>
      </w:r>
    </w:p>
    <w:p w14:paraId="22A87080" w14:textId="7268CA9C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amily Name:</w:t>
      </w:r>
    </w:p>
    <w:p w14:paraId="32F0A1DD" w14:textId="3931C99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irst Name:</w:t>
      </w:r>
    </w:p>
    <w:p w14:paraId="547E5A13" w14:textId="223D59F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Gender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le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emale</w:t>
      </w:r>
    </w:p>
    <w:p w14:paraId="0E526CFD" w14:textId="4610917B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birth  (DD/MM/YYYY):</w:t>
      </w:r>
    </w:p>
    <w:p w14:paraId="0B2BD079" w14:textId="04AA08C8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Nationality: </w:t>
      </w:r>
    </w:p>
    <w:p w14:paraId="2AE96C07" w14:textId="0A1FA61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assport No.:</w:t>
      </w:r>
    </w:p>
    <w:p w14:paraId="57E2199D" w14:textId="19890E22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issue: DD/MM/YYYY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>Date of expiry: DD/MM/YYYY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72B82B7F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b. Applicant’s Geological Survey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 xml:space="preserve"> or similar geo-science organisation</w:t>
      </w:r>
    </w:p>
    <w:p w14:paraId="2559CFCB" w14:textId="17A723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me of Geological Survey</w:t>
      </w:r>
      <w:r w:rsidR="00DE3D6E">
        <w:rPr>
          <w:rFonts w:ascii="Noto Sans" w:hAnsi="Noto Sans" w:cs="Noto Sans"/>
          <w:color w:val="57585B"/>
          <w:spacing w:val="-8"/>
        </w:rPr>
        <w:t xml:space="preserve"> or similar geo-science organisation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13E12C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epartment / Division: </w:t>
      </w:r>
    </w:p>
    <w:p w14:paraId="1F8C9BA3" w14:textId="38B47313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Position at </w:t>
      </w:r>
      <w:r w:rsidR="00DE3D6E">
        <w:rPr>
          <w:rFonts w:ascii="Noto Sans" w:hAnsi="Noto Sans" w:cs="Noto Sans"/>
          <w:color w:val="57585B"/>
          <w:spacing w:val="-8"/>
        </w:rPr>
        <w:t>in organisation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068319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Summary of the main tasks in the present position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6E7724C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lastRenderedPageBreak/>
        <w:t>Professional Address:</w:t>
      </w:r>
    </w:p>
    <w:p w14:paraId="70E7B476" w14:textId="6BCB1D9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Phone:</w:t>
      </w:r>
    </w:p>
    <w:p w14:paraId="0403195E" w14:textId="6A3A28E7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Email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5F325FB9" w:rsidR="001E42B8" w:rsidRPr="001E42B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a. Education</w:t>
      </w:r>
    </w:p>
    <w:p w14:paraId="30BE79DD" w14:textId="77777777" w:rsidR="001E42B8" w:rsidRPr="001E42B8" w:rsidRDefault="001E42B8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1E42B8">
        <w:rPr>
          <w:b w:val="0"/>
          <w:bCs w:val="0"/>
          <w:color w:val="57585B"/>
          <w:spacing w:val="-8"/>
          <w:lang w:val="en-GB"/>
        </w:rPr>
        <w:t>Academic degree: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BSc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MSc</w:t>
      </w:r>
      <w:r w:rsidRPr="001E42B8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PhD</w:t>
      </w:r>
    </w:p>
    <w:p w14:paraId="1655DF7D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Period</w:t>
            </w:r>
          </w:p>
          <w:p w14:paraId="6C8C889C" w14:textId="493DE48B" w:rsidR="001E42B8" w:rsidRPr="001E42B8" w:rsidRDefault="001E42B8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From year – To year</w:t>
            </w:r>
          </w:p>
        </w:tc>
        <w:tc>
          <w:tcPr>
            <w:tcW w:w="3071" w:type="dxa"/>
          </w:tcPr>
          <w:p w14:paraId="350A24EF" w14:textId="77777777" w:rsid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</w:p>
          <w:p w14:paraId="4D535CBD" w14:textId="69030CAD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4EE3EDD1" w14:textId="19275015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egree(s) or</w:t>
            </w:r>
          </w:p>
          <w:p w14:paraId="7C130BA0" w14:textId="1C67A2F9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iploma(s) obtained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77777777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b. Professional experienc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77777777" w:rsid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From year – </w:t>
            </w:r>
          </w:p>
          <w:p w14:paraId="0AA472E4" w14:textId="2598BAC4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To year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1E42B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7777777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4207C6E" w14:textId="77777777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hort description </w:t>
            </w:r>
          </w:p>
          <w:p w14:paraId="1CA04005" w14:textId="117DD9FD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f professional activities</w:t>
            </w:r>
          </w:p>
          <w:p w14:paraId="4AC4C3ED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7136301D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c. Language </w:t>
      </w:r>
      <w:r>
        <w:rPr>
          <w:iCs/>
          <w:color w:val="57585B"/>
          <w:spacing w:val="-8"/>
          <w:lang w:val="en-GB"/>
        </w:rPr>
        <w:t>s</w:t>
      </w:r>
      <w:r w:rsidRPr="001E42B8">
        <w:rPr>
          <w:iCs/>
          <w:color w:val="57585B"/>
          <w:spacing w:val="-8"/>
          <w:lang w:val="en-GB"/>
        </w:rPr>
        <w:t>kills</w:t>
      </w:r>
      <w:r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4E36C07E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520" w:type="dxa"/>
            <w:vAlign w:val="center"/>
          </w:tcPr>
          <w:p w14:paraId="046F326D" w14:textId="52BA8A7D" w:rsidR="001E42B8" w:rsidRPr="001E42B8" w:rsidRDefault="001E42B8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2340" w:type="dxa"/>
            <w:vAlign w:val="center"/>
          </w:tcPr>
          <w:p w14:paraId="38EE3D90" w14:textId="5061A3D0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2405" w:type="dxa"/>
            <w:vAlign w:val="center"/>
          </w:tcPr>
          <w:p w14:paraId="452E6DDE" w14:textId="4AEA5D2E" w:rsidR="001E42B8" w:rsidRPr="001E42B8" w:rsidRDefault="001E42B8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peaking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8599713" w14:textId="4336ECFE" w:rsidR="001E42B8" w:rsidRPr="001E42B8" w:rsidRDefault="001E42B8" w:rsidP="003F7CCB">
            <w:pPr>
              <w:pStyle w:val="Heading2"/>
              <w:ind w:left="826" w:hanging="448"/>
              <w:rPr>
                <w:color w:val="00115B"/>
                <w:lang w:val="en-GB"/>
              </w:rPr>
            </w:pPr>
            <w:r w:rsidRPr="001E42B8">
              <w:rPr>
                <w:b w:val="0"/>
                <w:bCs w:val="0"/>
                <w:color w:val="595959" w:themeColor="text1" w:themeTint="A6"/>
                <w:lang w:val="en-GB"/>
              </w:rPr>
              <w:t>English</w:t>
            </w:r>
          </w:p>
        </w:tc>
        <w:tc>
          <w:tcPr>
            <w:tcW w:w="2520" w:type="dxa"/>
          </w:tcPr>
          <w:p w14:paraId="40055F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292DF37E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2E2E6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520" w:type="dxa"/>
          </w:tcPr>
          <w:p w14:paraId="5CFF01C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3DF462E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382D41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42FB4368" w14:textId="6EB524F8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Please indicate competence on a scale of 1 to 4 (1 = excellent, 2 = good, 3 = basic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63FC91C1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 w:rsidRPr="008642B4">
        <w:rPr>
          <w:color w:val="00115B"/>
          <w:lang w:val="en-GB"/>
        </w:rPr>
        <w:t>3. REFERENCE(S)</w:t>
      </w:r>
    </w:p>
    <w:p w14:paraId="49353A93" w14:textId="77777777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a. Reference person (professional) #1</w:t>
      </w:r>
    </w:p>
    <w:p w14:paraId="2EECF868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5402787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7DD50A8E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7102DDC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603D0D3" w14:textId="77777777" w:rsidR="008642B4" w:rsidRPr="008642B4" w:rsidRDefault="008642B4" w:rsidP="003F7CCB">
      <w:pPr>
        <w:pStyle w:val="Heading2"/>
        <w:spacing w:line="240" w:lineRule="auto"/>
        <w:ind w:left="826"/>
        <w:rPr>
          <w:color w:val="00115B"/>
          <w:lang w:val="en-GB"/>
        </w:rPr>
      </w:pPr>
    </w:p>
    <w:p w14:paraId="2F20CE66" w14:textId="77C8B770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</w:t>
      </w:r>
      <w:r>
        <w:rPr>
          <w:iCs/>
          <w:color w:val="595959" w:themeColor="text1" w:themeTint="A6"/>
          <w:lang w:val="en-GB"/>
        </w:rPr>
        <w:t>b</w:t>
      </w:r>
      <w:r w:rsidRPr="008642B4">
        <w:rPr>
          <w:iCs/>
          <w:color w:val="595959" w:themeColor="text1" w:themeTint="A6"/>
          <w:lang w:val="en-GB"/>
        </w:rPr>
        <w:t>. Reference person (professional) #</w:t>
      </w:r>
      <w:r>
        <w:rPr>
          <w:iCs/>
          <w:color w:val="595959" w:themeColor="text1" w:themeTint="A6"/>
          <w:lang w:val="en-GB"/>
        </w:rPr>
        <w:t>2</w:t>
      </w:r>
    </w:p>
    <w:p w14:paraId="189AE9F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0A0F349A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0461B970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3413A7B9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1357C8AB" w:rsidR="008642B4" w:rsidRPr="008642B4" w:rsidRDefault="008642B4" w:rsidP="00D747E6">
      <w:pPr>
        <w:pStyle w:val="Heading2"/>
        <w:numPr>
          <w:ilvl w:val="0"/>
          <w:numId w:val="29"/>
        </w:numPr>
        <w:spacing w:before="100" w:line="240" w:lineRule="auto"/>
        <w:ind w:left="810" w:right="1110" w:firstLine="36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What is your </w:t>
      </w:r>
      <w:r w:rsidRPr="00D71A0C">
        <w:rPr>
          <w:color w:val="595959" w:themeColor="text1" w:themeTint="A6"/>
          <w:lang w:val="en-GB"/>
        </w:rPr>
        <w:t>motivation for participating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in this PanAfGeo</w:t>
      </w:r>
      <w:r w:rsidRPr="00D71A0C">
        <w:rPr>
          <w:color w:val="595959" w:themeColor="text1" w:themeTint="A6"/>
          <w:lang w:val="en-GB"/>
        </w:rPr>
        <w:t xml:space="preserve"> </w:t>
      </w:r>
      <w:r w:rsidRPr="00D71A0C">
        <w:rPr>
          <w:b w:val="0"/>
          <w:bCs w:val="0"/>
          <w:color w:val="595959" w:themeColor="text1" w:themeTint="A6"/>
          <w:lang w:val="en-GB"/>
        </w:rPr>
        <w:t>“</w:t>
      </w:r>
      <w:r w:rsidR="00D71A0C" w:rsidRPr="00D71A0C">
        <w:rPr>
          <w:b w:val="0"/>
          <w:bCs w:val="0"/>
          <w:color w:val="595959" w:themeColor="text1" w:themeTint="A6"/>
          <w:lang w:val="en-GB"/>
        </w:rPr>
        <w:t xml:space="preserve">WP3 – ASSM in </w:t>
      </w:r>
      <w:r w:rsidR="00D747E6">
        <w:rPr>
          <w:b w:val="0"/>
          <w:bCs w:val="0"/>
          <w:color w:val="595959" w:themeColor="text1" w:themeTint="A6"/>
          <w:lang w:val="en-GB"/>
        </w:rPr>
        <w:tab/>
      </w:r>
      <w:r w:rsidR="00D71A0C" w:rsidRPr="00D71A0C">
        <w:rPr>
          <w:b w:val="0"/>
          <w:bCs w:val="0"/>
          <w:color w:val="595959" w:themeColor="text1" w:themeTint="A6"/>
          <w:lang w:val="en-GB"/>
        </w:rPr>
        <w:t>Development Minerals</w:t>
      </w:r>
      <w:r w:rsidRPr="00D71A0C">
        <w:rPr>
          <w:b w:val="0"/>
          <w:bCs w:val="0"/>
          <w:color w:val="595959" w:themeColor="text1" w:themeTint="A6"/>
          <w:lang w:val="en-US"/>
        </w:rPr>
        <w:t>”</w:t>
      </w:r>
      <w:r w:rsidRPr="00D71A0C">
        <w:rPr>
          <w:b w:val="0"/>
          <w:bCs w:val="0"/>
          <w:color w:val="595959" w:themeColor="text1" w:themeTint="A6"/>
          <w:lang w:val="en-GB"/>
        </w:rPr>
        <w:t> training session?</w:t>
      </w:r>
    </w:p>
    <w:p w14:paraId="0A65499B" w14:textId="77777777" w:rsidR="008642B4" w:rsidRDefault="008642B4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0C4C8A3E" w14:textId="77777777" w:rsidR="00A77EEF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1E38FAD9" w14:textId="77777777" w:rsidR="002505F1" w:rsidRDefault="002505F1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56CF4520" w14:textId="77777777" w:rsidR="00A77EEF" w:rsidRPr="008642B4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2ACF31E2" w14:textId="65BC28C5" w:rsidR="008642B4" w:rsidRPr="008642B4" w:rsidRDefault="008642B4" w:rsidP="00D747E6">
      <w:pPr>
        <w:pStyle w:val="Heading2"/>
        <w:numPr>
          <w:ilvl w:val="0"/>
          <w:numId w:val="29"/>
        </w:numPr>
        <w:spacing w:before="100" w:line="240" w:lineRule="auto"/>
        <w:ind w:left="810" w:right="1110" w:firstLine="36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How will you </w:t>
      </w:r>
      <w:r w:rsidRPr="00D71A0C">
        <w:rPr>
          <w:color w:val="595959" w:themeColor="text1" w:themeTint="A6"/>
          <w:lang w:val="en-GB"/>
        </w:rPr>
        <w:t>share the knowledge and skills acquired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during this PanAfGeo </w:t>
      </w:r>
      <w:r w:rsidR="00D747E6">
        <w:rPr>
          <w:b w:val="0"/>
          <w:bCs w:val="0"/>
          <w:color w:val="595959" w:themeColor="text1" w:themeTint="A6"/>
          <w:lang w:val="en-GB"/>
        </w:rPr>
        <w:tab/>
      </w:r>
      <w:r w:rsidRPr="008642B4">
        <w:rPr>
          <w:b w:val="0"/>
          <w:bCs w:val="0"/>
          <w:color w:val="595959" w:themeColor="text1" w:themeTint="A6"/>
          <w:lang w:val="en-GB"/>
        </w:rPr>
        <w:t>training session into your Geological Survey / Administration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 xml:space="preserve">5. DECLARATION OF HONOUR </w:t>
      </w:r>
    </w:p>
    <w:p w14:paraId="5866907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A77EEF">
        <w:rPr>
          <w:rFonts w:ascii="Noto Sans" w:hAnsi="Noto Sans" w:cs="Noto Sans"/>
          <w:color w:val="57585B"/>
          <w:spacing w:val="-8"/>
        </w:rPr>
        <w:t>I, the undersigned, declare that I respect all criteria described in the “PanAfGeo Charter for Trainees” and that I am not in any of the below mentioned situations:</w:t>
      </w:r>
    </w:p>
    <w:p w14:paraId="4E322CA4" w14:textId="74E868A4" w:rsidR="00A77EEF" w:rsidRDefault="00B16F83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5pt;height:12.5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A77EEF" w:rsidRPr="00A77EEF">
        <w:rPr>
          <w:rFonts w:ascii="Noto Sans" w:hAnsi="Noto Sans" w:cs="Noto Sans"/>
          <w:color w:val="57585B"/>
          <w:spacing w:val="-8"/>
        </w:rPr>
        <w:t>has been sentenced by a final judgement on one or more of the following charges: participation in a criminal organisation, corruption, fraud, money laundering;</w:t>
      </w:r>
    </w:p>
    <w:p w14:paraId="1E85B0EA" w14:textId="13036214" w:rsidR="0090183F" w:rsidRDefault="00B16F83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5pt;height:12.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 i</w:t>
      </w:r>
      <w:r w:rsidR="00A77EEF" w:rsidRPr="00A77EEF">
        <w:rPr>
          <w:rFonts w:ascii="Noto Sans" w:hAnsi="Noto Sans" w:cs="Noto Sans"/>
          <w:color w:val="57585B"/>
          <w:spacing w:val="-8"/>
        </w:rPr>
        <w:t>s in situation of bankruptcy, liquidation, termination of activity, insolvency or arrangement with creditors or any like situation arising from a procedure of the same kind, or is subject to a procedure of the same kind;</w:t>
      </w:r>
    </w:p>
    <w:p w14:paraId="42620AA2" w14:textId="38EF8D7F" w:rsidR="00A77EEF" w:rsidRDefault="00B16F83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5pt;height:12.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A77EEF" w:rsidRPr="00A77EEF">
        <w:rPr>
          <w:rFonts w:ascii="Noto Sans" w:hAnsi="Noto Sans" w:cs="Noto Sans"/>
          <w:color w:val="57585B"/>
          <w:spacing w:val="-8"/>
        </w:rPr>
        <w:t>has received a judgement with res judicata force, finding an offence that affects my professional integrity or constitutes a serious professional misconduct;</w:t>
      </w:r>
    </w:p>
    <w:p w14:paraId="7BD6CEA8" w14:textId="1D8A528C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Pr="00A77EEF">
        <w:rPr>
          <w:rFonts w:ascii="Noto Sans" w:hAnsi="Noto Sans" w:cs="Noto Sans"/>
          <w:color w:val="57585B"/>
          <w:spacing w:val="-8"/>
        </w:rPr>
        <w:t>does not comply with my obligations as regards payment of social security contributions, taxes and dues, according to the statutory provisions of the country where I am established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1E17FC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Applicant’s Signature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05843508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Official stamp of the 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>your organisation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3A3DB9D8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Name and Signature of authorised representative of 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>your organisation</w:t>
      </w:r>
    </w:p>
    <w:sectPr w:rsidR="00A77EEF">
      <w:headerReference w:type="default" r:id="rId16"/>
      <w:footerReference w:type="default" r:id="rId17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2DE9" w14:textId="77777777" w:rsidR="00D94887" w:rsidRDefault="00D94887" w:rsidP="00296E11">
      <w:r>
        <w:separator/>
      </w:r>
    </w:p>
  </w:endnote>
  <w:endnote w:type="continuationSeparator" w:id="0">
    <w:p w14:paraId="0A722C08" w14:textId="77777777" w:rsidR="00D94887" w:rsidRDefault="00D94887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59FCF268" w:rsidR="00000757" w:rsidRDefault="00831523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710464" behindDoc="0" locked="0" layoutInCell="1" allowOverlap="1" wp14:anchorId="57EC73EB" wp14:editId="249AD603">
          <wp:simplePos x="0" y="0"/>
          <wp:positionH relativeFrom="column">
            <wp:posOffset>-2171700</wp:posOffset>
          </wp:positionH>
          <wp:positionV relativeFrom="paragraph">
            <wp:posOffset>-1727835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49024" behindDoc="0" locked="0" layoutInCell="1" allowOverlap="1" wp14:anchorId="4F06236F" wp14:editId="59421314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E3F3" w14:textId="77777777" w:rsidR="00D94887" w:rsidRDefault="00D94887" w:rsidP="00296E11">
      <w:r>
        <w:separator/>
      </w:r>
    </w:p>
  </w:footnote>
  <w:footnote w:type="continuationSeparator" w:id="0">
    <w:p w14:paraId="0E4482F0" w14:textId="77777777" w:rsidR="00D94887" w:rsidRDefault="00D94887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2" type="#_x0000_t75" style="width:14.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3" type="#_x0000_t75" style="width:14.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43B"/>
    <w:multiLevelType w:val="hybridMultilevel"/>
    <w:tmpl w:val="0E9CE568"/>
    <w:lvl w:ilvl="0" w:tplc="CC8CB332">
      <w:start w:val="1"/>
      <w:numFmt w:val="decimal"/>
      <w:lvlText w:val="%1."/>
      <w:lvlJc w:val="left"/>
      <w:pPr>
        <w:ind w:left="1186" w:hanging="360"/>
      </w:pPr>
      <w:rPr>
        <w:rFonts w:hint="default"/>
        <w:color w:val="00115B"/>
      </w:rPr>
    </w:lvl>
    <w:lvl w:ilvl="1" w:tplc="20000019" w:tentative="1">
      <w:start w:val="1"/>
      <w:numFmt w:val="lowerLetter"/>
      <w:lvlText w:val="%2."/>
      <w:lvlJc w:val="left"/>
      <w:pPr>
        <w:ind w:left="1906" w:hanging="360"/>
      </w:pPr>
    </w:lvl>
    <w:lvl w:ilvl="2" w:tplc="2000001B" w:tentative="1">
      <w:start w:val="1"/>
      <w:numFmt w:val="lowerRoman"/>
      <w:lvlText w:val="%3."/>
      <w:lvlJc w:val="right"/>
      <w:pPr>
        <w:ind w:left="2626" w:hanging="180"/>
      </w:pPr>
    </w:lvl>
    <w:lvl w:ilvl="3" w:tplc="2000000F" w:tentative="1">
      <w:start w:val="1"/>
      <w:numFmt w:val="decimal"/>
      <w:lvlText w:val="%4."/>
      <w:lvlJc w:val="left"/>
      <w:pPr>
        <w:ind w:left="3346" w:hanging="360"/>
      </w:pPr>
    </w:lvl>
    <w:lvl w:ilvl="4" w:tplc="20000019" w:tentative="1">
      <w:start w:val="1"/>
      <w:numFmt w:val="lowerLetter"/>
      <w:lvlText w:val="%5."/>
      <w:lvlJc w:val="left"/>
      <w:pPr>
        <w:ind w:left="4066" w:hanging="360"/>
      </w:pPr>
    </w:lvl>
    <w:lvl w:ilvl="5" w:tplc="2000001B" w:tentative="1">
      <w:start w:val="1"/>
      <w:numFmt w:val="lowerRoman"/>
      <w:lvlText w:val="%6."/>
      <w:lvlJc w:val="right"/>
      <w:pPr>
        <w:ind w:left="4786" w:hanging="180"/>
      </w:pPr>
    </w:lvl>
    <w:lvl w:ilvl="6" w:tplc="2000000F" w:tentative="1">
      <w:start w:val="1"/>
      <w:numFmt w:val="decimal"/>
      <w:lvlText w:val="%7."/>
      <w:lvlJc w:val="left"/>
      <w:pPr>
        <w:ind w:left="5506" w:hanging="360"/>
      </w:pPr>
    </w:lvl>
    <w:lvl w:ilvl="7" w:tplc="20000019" w:tentative="1">
      <w:start w:val="1"/>
      <w:numFmt w:val="lowerLetter"/>
      <w:lvlText w:val="%8."/>
      <w:lvlJc w:val="left"/>
      <w:pPr>
        <w:ind w:left="6226" w:hanging="360"/>
      </w:pPr>
    </w:lvl>
    <w:lvl w:ilvl="8" w:tplc="200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1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0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9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4"/>
  </w:num>
  <w:num w:numId="3" w16cid:durableId="975337488">
    <w:abstractNumId w:val="0"/>
  </w:num>
  <w:num w:numId="4" w16cid:durableId="1357997257">
    <w:abstractNumId w:val="18"/>
  </w:num>
  <w:num w:numId="5" w16cid:durableId="402265119">
    <w:abstractNumId w:val="5"/>
  </w:num>
  <w:num w:numId="6" w16cid:durableId="628703892">
    <w:abstractNumId w:val="19"/>
  </w:num>
  <w:num w:numId="7" w16cid:durableId="1545755489">
    <w:abstractNumId w:val="9"/>
  </w:num>
  <w:num w:numId="8" w16cid:durableId="1929653620">
    <w:abstractNumId w:val="21"/>
  </w:num>
  <w:num w:numId="9" w16cid:durableId="2117559267">
    <w:abstractNumId w:val="23"/>
  </w:num>
  <w:num w:numId="10" w16cid:durableId="1456680120">
    <w:abstractNumId w:val="16"/>
  </w:num>
  <w:num w:numId="11" w16cid:durableId="1240942778">
    <w:abstractNumId w:val="17"/>
  </w:num>
  <w:num w:numId="12" w16cid:durableId="1438671714">
    <w:abstractNumId w:val="12"/>
  </w:num>
  <w:num w:numId="13" w16cid:durableId="1207569949">
    <w:abstractNumId w:val="2"/>
  </w:num>
  <w:num w:numId="14" w16cid:durableId="285430389">
    <w:abstractNumId w:val="22"/>
  </w:num>
  <w:num w:numId="15" w16cid:durableId="1656109586">
    <w:abstractNumId w:val="11"/>
  </w:num>
  <w:num w:numId="16" w16cid:durableId="608975453">
    <w:abstractNumId w:val="27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3"/>
  </w:num>
  <w:num w:numId="20" w16cid:durableId="714158716">
    <w:abstractNumId w:val="28"/>
  </w:num>
  <w:num w:numId="21" w16cid:durableId="762996576">
    <w:abstractNumId w:val="24"/>
  </w:num>
  <w:num w:numId="22" w16cid:durableId="2094466965">
    <w:abstractNumId w:val="7"/>
  </w:num>
  <w:num w:numId="23" w16cid:durableId="619335758">
    <w:abstractNumId w:val="20"/>
  </w:num>
  <w:num w:numId="24" w16cid:durableId="2106924138">
    <w:abstractNumId w:val="15"/>
  </w:num>
  <w:num w:numId="25" w16cid:durableId="844786675">
    <w:abstractNumId w:val="26"/>
  </w:num>
  <w:num w:numId="26" w16cid:durableId="1594125108">
    <w:abstractNumId w:val="25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9"/>
  </w:num>
  <w:num w:numId="30" w16cid:durableId="1878084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4F5D"/>
    <w:rsid w:val="001026A3"/>
    <w:rsid w:val="00147CDD"/>
    <w:rsid w:val="001E42B8"/>
    <w:rsid w:val="002505F1"/>
    <w:rsid w:val="0025384A"/>
    <w:rsid w:val="002703AF"/>
    <w:rsid w:val="00296E11"/>
    <w:rsid w:val="00303066"/>
    <w:rsid w:val="0030565E"/>
    <w:rsid w:val="003F7CCB"/>
    <w:rsid w:val="00435C24"/>
    <w:rsid w:val="0044557F"/>
    <w:rsid w:val="004916E5"/>
    <w:rsid w:val="004B4EDA"/>
    <w:rsid w:val="004D366F"/>
    <w:rsid w:val="005274EB"/>
    <w:rsid w:val="00530220"/>
    <w:rsid w:val="0055421F"/>
    <w:rsid w:val="005D5CE1"/>
    <w:rsid w:val="005F4CA0"/>
    <w:rsid w:val="00625FC9"/>
    <w:rsid w:val="006617C3"/>
    <w:rsid w:val="0067225C"/>
    <w:rsid w:val="00682AF6"/>
    <w:rsid w:val="006E3C77"/>
    <w:rsid w:val="006F0078"/>
    <w:rsid w:val="007147DC"/>
    <w:rsid w:val="00783131"/>
    <w:rsid w:val="007940BC"/>
    <w:rsid w:val="007B076D"/>
    <w:rsid w:val="007D4FCC"/>
    <w:rsid w:val="00831523"/>
    <w:rsid w:val="00856323"/>
    <w:rsid w:val="008642B4"/>
    <w:rsid w:val="00881A5B"/>
    <w:rsid w:val="008C0460"/>
    <w:rsid w:val="008F499A"/>
    <w:rsid w:val="0090183F"/>
    <w:rsid w:val="00940C58"/>
    <w:rsid w:val="009761E2"/>
    <w:rsid w:val="009926E6"/>
    <w:rsid w:val="009A0205"/>
    <w:rsid w:val="009A66F1"/>
    <w:rsid w:val="009B511C"/>
    <w:rsid w:val="009D1542"/>
    <w:rsid w:val="00A77EEF"/>
    <w:rsid w:val="00AF4B40"/>
    <w:rsid w:val="00B16F83"/>
    <w:rsid w:val="00B50D3B"/>
    <w:rsid w:val="00B7426B"/>
    <w:rsid w:val="00B86536"/>
    <w:rsid w:val="00B86FB9"/>
    <w:rsid w:val="00B91665"/>
    <w:rsid w:val="00BB6A71"/>
    <w:rsid w:val="00BD330D"/>
    <w:rsid w:val="00C11C69"/>
    <w:rsid w:val="00C95A67"/>
    <w:rsid w:val="00CC7EE1"/>
    <w:rsid w:val="00CF6409"/>
    <w:rsid w:val="00D65327"/>
    <w:rsid w:val="00D71A0C"/>
    <w:rsid w:val="00D747E6"/>
    <w:rsid w:val="00D85CDB"/>
    <w:rsid w:val="00D94887"/>
    <w:rsid w:val="00DE3D6E"/>
    <w:rsid w:val="00E32EBA"/>
    <w:rsid w:val="00E4388F"/>
    <w:rsid w:val="00E46489"/>
    <w:rsid w:val="00E7387D"/>
    <w:rsid w:val="00E80F35"/>
    <w:rsid w:val="00E96892"/>
    <w:rsid w:val="00EA5190"/>
    <w:rsid w:val="00ED2D58"/>
    <w:rsid w:val="00F02C1F"/>
    <w:rsid w:val="00F209B7"/>
    <w:rsid w:val="00FB222D"/>
    <w:rsid w:val="00FB32F2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fGeo+</dc:creator>
  <cp:lastModifiedBy>Krishnan Subramani Ramakrishnan</cp:lastModifiedBy>
  <cp:revision>5</cp:revision>
  <dcterms:created xsi:type="dcterms:W3CDTF">2025-10-08T11:39:00Z</dcterms:created>
  <dcterms:modified xsi:type="dcterms:W3CDTF">2025-10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